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AA53AE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164.0-2012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C020F" w:rsidRPr="00AA53AE" w:rsidTr="005C020F">
        <w:trPr>
          <w:cantSplit/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П16-03 к СНБ 5.01.01-99</w:t>
            </w:r>
          </w:p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164.1-2009</w:t>
            </w:r>
          </w:p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AA53A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 1959-200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AA53A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Бетонные работы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AA53A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AA53A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AA53A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AA53A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A53AE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AA53AE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AA53AE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34" w:rsidRPr="00AA53AE" w:rsidRDefault="000D2234" w:rsidP="000D22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A53AE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AA53AE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AA53AE" w:rsidRDefault="007D43E4" w:rsidP="008C0A15">
            <w:pPr>
              <w:spacing w:line="216" w:lineRule="auto"/>
              <w:ind w:left="-57" w:right="-57"/>
            </w:pPr>
            <w:r w:rsidRPr="00AA53AE">
              <w:t>СП 1.03.01-2019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AA53AE" w:rsidRDefault="007D43E4" w:rsidP="008C0A15">
            <w:pPr>
              <w:spacing w:line="216" w:lineRule="auto"/>
              <w:ind w:left="-57" w:right="-57"/>
            </w:pPr>
            <w:r w:rsidRPr="00AA53AE">
              <w:t>СП 1.03.01-2019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AA53AE" w:rsidRDefault="007D43E4" w:rsidP="008C0A15">
            <w:pPr>
              <w:spacing w:line="216" w:lineRule="auto"/>
              <w:ind w:left="-57" w:right="-57"/>
            </w:pPr>
            <w:r w:rsidRPr="00AA53AE">
              <w:t>СП 1.03.01-201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lastRenderedPageBreak/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AA53A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Pr="00AA53AE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AA53A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AA53A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AA53A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5C020F" w:rsidRPr="00AA53AE" w:rsidTr="005C020F">
        <w:trPr>
          <w:cantSplit/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П 1.03.02-2020</w:t>
            </w:r>
          </w:p>
          <w:p w:rsidR="005C020F" w:rsidRPr="00AA53AE" w:rsidRDefault="005C020F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CC2264" w:rsidRPr="00AA53A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A53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5C020F" w:rsidRPr="00AA53AE" w:rsidTr="006E63E0">
        <w:trPr>
          <w:cantSplit/>
          <w:trHeight w:val="7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П 4.02.01-2020</w:t>
            </w:r>
          </w:p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4.02-89-2007</w:t>
            </w:r>
          </w:p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КП 45-4.02-184-2009</w:t>
            </w:r>
          </w:p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2116-2010</w:t>
            </w:r>
          </w:p>
          <w:p w:rsidR="005C020F" w:rsidRPr="00AA53AE" w:rsidRDefault="005C020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AA53AE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AA53AE">
              <w:rPr>
                <w:spacing w:val="-6"/>
                <w:sz w:val="19"/>
                <w:szCs w:val="19"/>
              </w:rPr>
              <w:br/>
              <w:t>и наливные полимерные покрытия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гуммировочные покрытия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металлизационные покрытия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оклеечные покрытия;</w:t>
            </w:r>
          </w:p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A53A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A53AE">
              <w:rPr>
                <w:spacing w:val="-6"/>
                <w:sz w:val="19"/>
                <w:szCs w:val="19"/>
              </w:rPr>
              <w:t>СТБ 1684-2006</w:t>
            </w:r>
          </w:p>
        </w:tc>
        <w:bookmarkStart w:id="0" w:name="_GoBack"/>
        <w:bookmarkEnd w:id="0"/>
      </w:tr>
    </w:tbl>
    <w:p w:rsidR="005C020F" w:rsidRDefault="005C020F"/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5C020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C020F">
            <w:rPr>
              <w:sz w:val="24"/>
            </w:rPr>
            <w:t>541-20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5C020F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0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5C020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5C020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5C020F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AA53AE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A53AE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5C020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 w:rsidRPr="005C020F">
            <w:rPr>
              <w:b/>
              <w:sz w:val="24"/>
              <w:szCs w:val="24"/>
              <w:u w:val="single"/>
            </w:rPr>
            <w:t>Закрытое акционерное общество «Стройпроектинвест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020F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A53AE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653311B"/>
  <w15:docId w15:val="{D80399D3-DD28-4A18-AF46-0CF4340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7E3A5-38CE-42CD-80C3-5B172C4E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4</cp:revision>
  <cp:lastPrinted>2020-02-11T11:22:00Z</cp:lastPrinted>
  <dcterms:created xsi:type="dcterms:W3CDTF">2020-02-11T12:09:00Z</dcterms:created>
  <dcterms:modified xsi:type="dcterms:W3CDTF">2026-06-09T14:57:00Z</dcterms:modified>
</cp:coreProperties>
</file>